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4FB0" w14:textId="1BE68AC9" w:rsidR="00F92B7B" w:rsidRPr="006E239F" w:rsidRDefault="00F12A9D" w:rsidP="006E239F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noProof/>
          <w:color w:val="00B050"/>
          <w:sz w:val="40"/>
          <w:szCs w:val="40"/>
          <w:lang w:val="th-TH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655B6" wp14:editId="766714DA">
                <wp:simplePos x="0" y="0"/>
                <wp:positionH relativeFrom="column">
                  <wp:posOffset>2107096</wp:posOffset>
                </wp:positionH>
                <wp:positionV relativeFrom="paragraph">
                  <wp:posOffset>1065475</wp:posOffset>
                </wp:positionV>
                <wp:extent cx="2449001" cy="690331"/>
                <wp:effectExtent l="0" t="0" r="27940" b="146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1" cy="69033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F5C5" w14:textId="77777777" w:rsidR="00F12A9D" w:rsidRPr="00F12A9D" w:rsidRDefault="00F12A9D" w:rsidP="006E239F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F12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งานประกันคณะสังคม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655B6" id="Rectangle: Rounded Corners 2" o:spid="_x0000_s1026" style="position:absolute;left:0;text-align:left;margin-left:165.9pt;margin-top:83.9pt;width:192.85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" fillcolor="white [3201]" strokecolor="#00b0f0" strokeweight="1pt">
                <v:stroke joinstyle="miter"/>
                <v:textbox>
                  <w:txbxContent>
                    <w:p w14:paraId="13A8F5C5" w14:textId="77777777" w:rsidR="00F12A9D" w:rsidRPr="00F12A9D" w:rsidRDefault="00F12A9D" w:rsidP="006E239F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44"/>
                          <w:szCs w:val="44"/>
                        </w:rPr>
                      </w:pPr>
                      <w:r w:rsidRPr="00F12A9D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44"/>
                          <w:szCs w:val="44"/>
                          <w:cs/>
                          <w:lang w:bidi="th-TH"/>
                        </w:rPr>
                        <w:t>งานประกันคณะสังคมศาสตร์</w:t>
                      </w:r>
                    </w:p>
                  </w:txbxContent>
                </v:textbox>
              </v:roundrect>
            </w:pict>
          </mc:Fallback>
        </mc:AlternateContent>
      </w:r>
      <w:r w:rsidR="006E239F">
        <w:rPr>
          <w:rFonts w:ascii="TH SarabunPSK" w:hAnsi="TH SarabunPSK" w:cs="TH SarabunPSK" w:hint="cs"/>
          <w:b/>
          <w:bCs/>
          <w:noProof/>
          <w:color w:val="00B050"/>
          <w:sz w:val="40"/>
          <w:szCs w:val="40"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272E" wp14:editId="3A38A034">
                <wp:simplePos x="0" y="0"/>
                <wp:positionH relativeFrom="column">
                  <wp:posOffset>2107096</wp:posOffset>
                </wp:positionH>
                <wp:positionV relativeFrom="paragraph">
                  <wp:posOffset>0</wp:posOffset>
                </wp:positionV>
                <wp:extent cx="2509764" cy="707666"/>
                <wp:effectExtent l="0" t="0" r="24130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764" cy="70766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DF875" w14:textId="4F6C8A79" w:rsidR="006E239F" w:rsidRPr="00F12A9D" w:rsidRDefault="006E239F" w:rsidP="006E239F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F12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งานประกันคณะสังคม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272E" id="Rectangle: Rounded Corners 1" o:spid="_x0000_s1027" style="position:absolute;left:0;text-align:left;margin-left:165.9pt;margin-top:0;width:197.6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" fillcolor="white [3201]" strokecolor="#00b0f0" strokeweight="1pt">
                <v:stroke joinstyle="miter"/>
                <v:textbox>
                  <w:txbxContent>
                    <w:p w14:paraId="25FDF875" w14:textId="4F6C8A79" w:rsidR="006E239F" w:rsidRPr="00F12A9D" w:rsidRDefault="006E239F" w:rsidP="006E239F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44"/>
                          <w:szCs w:val="44"/>
                        </w:rPr>
                      </w:pPr>
                      <w:r w:rsidRPr="00F12A9D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44"/>
                          <w:szCs w:val="44"/>
                          <w:cs/>
                          <w:lang w:bidi="th-TH"/>
                        </w:rPr>
                        <w:t>งานประกันคณะสังคมศาสตร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92B7B" w:rsidRPr="006E2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9F"/>
    <w:rsid w:val="001E2828"/>
    <w:rsid w:val="006E239F"/>
    <w:rsid w:val="00A31C65"/>
    <w:rsid w:val="00CE7538"/>
    <w:rsid w:val="00F12A9D"/>
    <w:rsid w:val="00F9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CAA5"/>
  <w15:chartTrackingRefBased/>
  <w15:docId w15:val="{C7467A94-101E-4BC2-99A1-3D86D1A3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E29C-CE9A-4E1A-AB71-B81461B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4-17T09:21:00Z</cp:lastPrinted>
  <dcterms:created xsi:type="dcterms:W3CDTF">2020-04-17T06:18:00Z</dcterms:created>
  <dcterms:modified xsi:type="dcterms:W3CDTF">2020-04-17T09:29:00Z</dcterms:modified>
</cp:coreProperties>
</file>